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3DCA" w14:textId="4480E29E" w:rsidR="00992D1A" w:rsidRPr="00E80CC2" w:rsidRDefault="00552695" w:rsidP="0019624C">
      <w:pPr>
        <w:spacing w:line="280" w:lineRule="exact"/>
        <w:ind w:left="5387" w:firstLine="0"/>
        <w:rPr>
          <w:sz w:val="30"/>
          <w:szCs w:val="30"/>
          <w:lang w:val="be-BY"/>
        </w:rPr>
      </w:pPr>
      <w:r w:rsidRPr="00E80CC2">
        <w:rPr>
          <w:sz w:val="30"/>
          <w:szCs w:val="30"/>
          <w:lang w:val="be-BY"/>
        </w:rPr>
        <w:t xml:space="preserve">Приложение </w:t>
      </w:r>
      <w:r w:rsidR="00BD61C7" w:rsidRPr="00E80CC2">
        <w:rPr>
          <w:sz w:val="30"/>
          <w:szCs w:val="30"/>
          <w:lang w:val="be-BY"/>
        </w:rPr>
        <w:t>3</w:t>
      </w:r>
      <w:r w:rsidR="002A53BB" w:rsidRPr="00E80CC2">
        <w:rPr>
          <w:sz w:val="30"/>
          <w:szCs w:val="30"/>
          <w:lang w:val="be-BY"/>
        </w:rPr>
        <w:t>0</w:t>
      </w:r>
      <w:r w:rsidR="00992D1A" w:rsidRPr="00E80CC2">
        <w:rPr>
          <w:sz w:val="30"/>
          <w:szCs w:val="30"/>
          <w:lang w:val="be-BY"/>
        </w:rPr>
        <w:t xml:space="preserve"> </w:t>
      </w:r>
    </w:p>
    <w:p w14:paraId="16D46EBD" w14:textId="20A9C6F9" w:rsidR="0019624C" w:rsidRPr="00E80CC2" w:rsidRDefault="00552695" w:rsidP="005757E7">
      <w:pPr>
        <w:spacing w:line="280" w:lineRule="exact"/>
        <w:ind w:left="5387" w:firstLine="0"/>
        <w:jc w:val="left"/>
        <w:rPr>
          <w:sz w:val="30"/>
          <w:szCs w:val="30"/>
          <w:lang w:val="be-BY"/>
        </w:rPr>
      </w:pPr>
      <w:r w:rsidRPr="00E80CC2">
        <w:rPr>
          <w:sz w:val="30"/>
          <w:szCs w:val="30"/>
          <w:lang w:val="be-BY"/>
        </w:rPr>
        <w:t>к постановлению Центральной</w:t>
      </w:r>
      <w:r w:rsidR="00BD61C7" w:rsidRPr="00E80CC2">
        <w:rPr>
          <w:sz w:val="30"/>
          <w:szCs w:val="30"/>
          <w:lang w:val="be-BY"/>
        </w:rPr>
        <w:t xml:space="preserve"> </w:t>
      </w:r>
      <w:r w:rsidR="00BD61C7" w:rsidRPr="00E80CC2">
        <w:rPr>
          <w:sz w:val="30"/>
          <w:szCs w:val="30"/>
          <w:lang w:val="be-BY"/>
        </w:rPr>
        <w:br/>
      </w:r>
      <w:r w:rsidR="00993D76" w:rsidRPr="00E80CC2">
        <w:rPr>
          <w:sz w:val="30"/>
          <w:szCs w:val="30"/>
          <w:lang w:val="be-BY"/>
        </w:rPr>
        <w:t xml:space="preserve">избирательной </w:t>
      </w:r>
      <w:r w:rsidRPr="00E80CC2">
        <w:rPr>
          <w:sz w:val="30"/>
          <w:szCs w:val="30"/>
          <w:lang w:val="be-BY"/>
        </w:rPr>
        <w:t>комиссии</w:t>
      </w:r>
      <w:r w:rsidR="0019624C" w:rsidRPr="00E80CC2">
        <w:rPr>
          <w:sz w:val="30"/>
          <w:szCs w:val="30"/>
          <w:lang w:val="be-BY"/>
        </w:rPr>
        <w:t xml:space="preserve"> </w:t>
      </w:r>
      <w:r w:rsidR="00BD61C7" w:rsidRPr="00E80CC2">
        <w:rPr>
          <w:sz w:val="30"/>
          <w:szCs w:val="30"/>
          <w:lang w:val="be-BY"/>
        </w:rPr>
        <w:br/>
      </w:r>
      <w:r w:rsidRPr="00E80CC2">
        <w:rPr>
          <w:sz w:val="30"/>
          <w:szCs w:val="30"/>
          <w:lang w:val="be-BY"/>
        </w:rPr>
        <w:t xml:space="preserve">Республики Беларусь </w:t>
      </w:r>
    </w:p>
    <w:p w14:paraId="6EA901E7" w14:textId="6FD99ED4" w:rsidR="00552695" w:rsidRPr="00131F8A" w:rsidRDefault="00131F8A" w:rsidP="0019624C">
      <w:pPr>
        <w:spacing w:line="280" w:lineRule="exact"/>
        <w:ind w:left="5387" w:firstLine="0"/>
        <w:rPr>
          <w:spacing w:val="-1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1</w:t>
      </w:r>
      <w:r w:rsidR="00776393" w:rsidRPr="00E80CC2">
        <w:rPr>
          <w:sz w:val="30"/>
          <w:szCs w:val="30"/>
          <w:lang w:val="be-BY"/>
        </w:rPr>
        <w:t>.</w:t>
      </w:r>
      <w:r w:rsidR="00E80CC2">
        <w:rPr>
          <w:sz w:val="30"/>
          <w:szCs w:val="30"/>
          <w:lang w:val="be-BY"/>
        </w:rPr>
        <w:t>11</w:t>
      </w:r>
      <w:r w:rsidR="00997DA9" w:rsidRPr="00E80CC2">
        <w:rPr>
          <w:sz w:val="30"/>
          <w:szCs w:val="30"/>
          <w:lang w:val="be-BY"/>
        </w:rPr>
        <w:t>.20</w:t>
      </w:r>
      <w:r w:rsidR="00993D76" w:rsidRPr="00E80CC2">
        <w:rPr>
          <w:sz w:val="30"/>
          <w:szCs w:val="30"/>
          <w:lang w:val="be-BY"/>
        </w:rPr>
        <w:t>23</w:t>
      </w:r>
      <w:r w:rsidR="00F532A5" w:rsidRPr="00E80CC2">
        <w:rPr>
          <w:sz w:val="30"/>
          <w:szCs w:val="30"/>
          <w:lang w:val="be-BY"/>
        </w:rPr>
        <w:t xml:space="preserve"> № </w:t>
      </w:r>
      <w:r>
        <w:rPr>
          <w:sz w:val="30"/>
          <w:szCs w:val="30"/>
          <w:lang w:val="en-US"/>
        </w:rPr>
        <w:t>37</w:t>
      </w:r>
    </w:p>
    <w:p w14:paraId="64BAF26D" w14:textId="77777777" w:rsidR="00B01DA7" w:rsidRPr="00430D84" w:rsidRDefault="00B01DA7" w:rsidP="00B01DA7">
      <w:pPr>
        <w:spacing w:line="240" w:lineRule="auto"/>
        <w:ind w:right="-534" w:firstLine="0"/>
        <w:rPr>
          <w:sz w:val="20"/>
        </w:rPr>
      </w:pPr>
    </w:p>
    <w:p w14:paraId="72F33502" w14:textId="77777777" w:rsidR="00B01DA7" w:rsidRPr="00430D84" w:rsidRDefault="00B01DA7" w:rsidP="00B01DA7">
      <w:pPr>
        <w:spacing w:line="240" w:lineRule="auto"/>
        <w:ind w:right="-534" w:firstLine="0"/>
        <w:rPr>
          <w:sz w:val="2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295"/>
        <w:gridCol w:w="4415"/>
      </w:tblGrid>
      <w:tr w:rsidR="00997DA9" w:rsidRPr="001E55A8" w14:paraId="75D54538" w14:textId="77777777" w:rsidTr="001E55A8">
        <w:tc>
          <w:tcPr>
            <w:tcW w:w="283" w:type="dxa"/>
            <w:shd w:val="clear" w:color="auto" w:fill="auto"/>
          </w:tcPr>
          <w:p w14:paraId="77457FC4" w14:textId="77777777" w:rsidR="00997DA9" w:rsidRPr="001E55A8" w:rsidRDefault="00997DA9" w:rsidP="001E55A8">
            <w:pPr>
              <w:spacing w:line="240" w:lineRule="auto"/>
              <w:ind w:left="-108" w:right="-534" w:firstLine="0"/>
              <w:rPr>
                <w:sz w:val="24"/>
                <w:szCs w:val="30"/>
              </w:rPr>
            </w:pPr>
            <w:r w:rsidRPr="00814664">
              <w:rPr>
                <w:szCs w:val="32"/>
              </w:rPr>
              <w:t>В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14:paraId="40436DBA" w14:textId="77777777" w:rsidR="00997DA9" w:rsidRPr="001E55A8" w:rsidRDefault="00997DA9" w:rsidP="001E55A8">
            <w:pPr>
              <w:spacing w:line="240" w:lineRule="auto"/>
              <w:ind w:right="-534" w:firstLine="0"/>
              <w:rPr>
                <w:sz w:val="24"/>
                <w:szCs w:val="30"/>
              </w:rPr>
            </w:pPr>
          </w:p>
        </w:tc>
      </w:tr>
      <w:tr w:rsidR="00997DA9" w:rsidRPr="001E55A8" w14:paraId="1117F9B6" w14:textId="77777777" w:rsidTr="001E55A8">
        <w:tc>
          <w:tcPr>
            <w:tcW w:w="4926" w:type="dxa"/>
            <w:gridSpan w:val="2"/>
            <w:shd w:val="clear" w:color="auto" w:fill="auto"/>
          </w:tcPr>
          <w:p w14:paraId="11CD6E95" w14:textId="77777777" w:rsidR="00997DA9" w:rsidRPr="001E55A8" w:rsidRDefault="00997DA9" w:rsidP="001E55A8">
            <w:pPr>
              <w:spacing w:line="240" w:lineRule="auto"/>
              <w:ind w:right="2"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  <w:szCs w:val="24"/>
              </w:rPr>
              <w:t>(наименование органа (органов), образующего (образующих)</w:t>
            </w:r>
          </w:p>
        </w:tc>
      </w:tr>
      <w:tr w:rsidR="00997DA9" w:rsidRPr="001E55A8" w14:paraId="4F3D9842" w14:textId="77777777" w:rsidTr="001E55A8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D37BB4" w14:textId="77777777" w:rsidR="00997DA9" w:rsidRPr="001E55A8" w:rsidRDefault="00997DA9" w:rsidP="001E55A8">
            <w:pPr>
              <w:spacing w:line="240" w:lineRule="auto"/>
              <w:ind w:right="2" w:firstLine="0"/>
              <w:rPr>
                <w:sz w:val="24"/>
                <w:szCs w:val="30"/>
              </w:rPr>
            </w:pPr>
          </w:p>
        </w:tc>
      </w:tr>
      <w:tr w:rsidR="00997DA9" w:rsidRPr="001E55A8" w14:paraId="6C27F80D" w14:textId="77777777" w:rsidTr="001E55A8">
        <w:tc>
          <w:tcPr>
            <w:tcW w:w="4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06FD16" w14:textId="77777777" w:rsidR="00997DA9" w:rsidRPr="001E55A8" w:rsidRDefault="00997DA9" w:rsidP="001E55A8">
            <w:pPr>
              <w:spacing w:line="240" w:lineRule="auto"/>
              <w:ind w:right="2"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  <w:szCs w:val="24"/>
              </w:rPr>
              <w:t>избирательную комиссию)</w:t>
            </w:r>
          </w:p>
        </w:tc>
      </w:tr>
    </w:tbl>
    <w:p w14:paraId="5463FA5D" w14:textId="77777777" w:rsidR="00B01DA7" w:rsidRPr="00EC76CD" w:rsidRDefault="00B01DA7" w:rsidP="00CD518C">
      <w:pPr>
        <w:spacing w:before="60" w:line="240" w:lineRule="exact"/>
        <w:ind w:left="4820" w:hanging="142"/>
        <w:jc w:val="center"/>
        <w:rPr>
          <w:sz w:val="24"/>
          <w:szCs w:val="24"/>
          <w:vertAlign w:val="superscript"/>
        </w:rPr>
      </w:pPr>
    </w:p>
    <w:p w14:paraId="1A88B481" w14:textId="77777777" w:rsidR="00552695" w:rsidRPr="00814664" w:rsidRDefault="00552695" w:rsidP="00552695">
      <w:pPr>
        <w:pStyle w:val="1"/>
        <w:spacing w:before="240"/>
        <w:rPr>
          <w:sz w:val="28"/>
          <w:szCs w:val="28"/>
          <w:lang w:val="ru-RU"/>
        </w:rPr>
      </w:pPr>
      <w:r w:rsidRPr="00814664">
        <w:rPr>
          <w:sz w:val="28"/>
          <w:szCs w:val="28"/>
          <w:lang w:val="ru-RU"/>
        </w:rPr>
        <w:t>ЗАЯВЛЕНИЕ</w:t>
      </w:r>
      <w:r w:rsidR="00CD518C" w:rsidRPr="00814664">
        <w:rPr>
          <w:rStyle w:val="a4"/>
          <w:sz w:val="28"/>
          <w:szCs w:val="28"/>
          <w:lang w:val="ru-RU"/>
        </w:rPr>
        <w:footnoteReference w:customMarkFollows="1" w:id="1"/>
        <w:sym w:font="Symbol" w:char="F02A"/>
      </w:r>
    </w:p>
    <w:p w14:paraId="09816FDD" w14:textId="77777777" w:rsidR="00552695" w:rsidRPr="00814664" w:rsidRDefault="00552695" w:rsidP="00E20AF6">
      <w:pPr>
        <w:spacing w:line="280" w:lineRule="exact"/>
        <w:ind w:firstLine="0"/>
        <w:jc w:val="center"/>
        <w:rPr>
          <w:szCs w:val="28"/>
          <w:highlight w:val="yellow"/>
        </w:rPr>
      </w:pPr>
      <w:r w:rsidRPr="00814664">
        <w:rPr>
          <w:szCs w:val="28"/>
        </w:rPr>
        <w:t>избират</w:t>
      </w:r>
      <w:r w:rsidR="00447616" w:rsidRPr="00814664">
        <w:rPr>
          <w:szCs w:val="28"/>
        </w:rPr>
        <w:t>елей о выдвижении представителя</w:t>
      </w:r>
      <w:r w:rsidR="00B01DA7" w:rsidRPr="00814664">
        <w:rPr>
          <w:szCs w:val="28"/>
        </w:rPr>
        <w:t xml:space="preserve"> </w:t>
      </w:r>
      <w:r w:rsidR="00447616" w:rsidRPr="00814664">
        <w:rPr>
          <w:szCs w:val="28"/>
        </w:rPr>
        <w:br/>
      </w:r>
      <w:r w:rsidRPr="00814664">
        <w:rPr>
          <w:szCs w:val="28"/>
        </w:rPr>
        <w:t>в состав</w:t>
      </w:r>
      <w:r w:rsidR="00ED6330" w:rsidRPr="00814664">
        <w:rPr>
          <w:szCs w:val="28"/>
        </w:rPr>
        <w:t xml:space="preserve"> избирательной </w:t>
      </w:r>
      <w:r w:rsidRPr="00814664">
        <w:rPr>
          <w:szCs w:val="28"/>
        </w:rPr>
        <w:t>комиссии</w:t>
      </w:r>
    </w:p>
    <w:p w14:paraId="45AD3133" w14:textId="77777777" w:rsidR="00552695" w:rsidRPr="00430D84" w:rsidRDefault="00552695" w:rsidP="00552695">
      <w:pPr>
        <w:ind w:firstLine="0"/>
        <w:rPr>
          <w:sz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101"/>
        <w:gridCol w:w="283"/>
        <w:gridCol w:w="2552"/>
        <w:gridCol w:w="6485"/>
      </w:tblGrid>
      <w:tr w:rsidR="0096187C" w:rsidRPr="001E55A8" w14:paraId="0B7C4D12" w14:textId="77777777" w:rsidTr="00814664">
        <w:tc>
          <w:tcPr>
            <w:tcW w:w="3936" w:type="dxa"/>
            <w:gridSpan w:val="3"/>
            <w:shd w:val="clear" w:color="auto" w:fill="auto"/>
          </w:tcPr>
          <w:p w14:paraId="2045490C" w14:textId="77777777" w:rsidR="0096187C" w:rsidRPr="00814664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Cs w:val="32"/>
              </w:rPr>
            </w:pPr>
            <w:r w:rsidRPr="00814664">
              <w:rPr>
                <w:szCs w:val="32"/>
              </w:rPr>
              <w:t>Группа избирателей выдвигает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14:paraId="1D100AD5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6187C" w:rsidRPr="001E55A8" w14:paraId="745DA8ED" w14:textId="77777777" w:rsidTr="00814664">
        <w:tc>
          <w:tcPr>
            <w:tcW w:w="3936" w:type="dxa"/>
            <w:gridSpan w:val="3"/>
            <w:shd w:val="clear" w:color="auto" w:fill="auto"/>
          </w:tcPr>
          <w:p w14:paraId="3AA56E27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14:paraId="777F9400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  <w:szCs w:val="24"/>
              </w:rPr>
              <w:t xml:space="preserve">(фамилия, </w:t>
            </w:r>
            <w:r w:rsidR="00993D76">
              <w:rPr>
                <w:sz w:val="16"/>
                <w:szCs w:val="24"/>
              </w:rPr>
              <w:t xml:space="preserve">собственное </w:t>
            </w:r>
            <w:r w:rsidRPr="001E55A8">
              <w:rPr>
                <w:sz w:val="16"/>
                <w:szCs w:val="24"/>
              </w:rPr>
              <w:t>имя, отчество</w:t>
            </w:r>
            <w:r w:rsidR="00993D76">
              <w:rPr>
                <w:sz w:val="16"/>
                <w:szCs w:val="24"/>
              </w:rPr>
              <w:t xml:space="preserve"> (если таковое имеется)</w:t>
            </w:r>
            <w:r w:rsidRPr="001E55A8">
              <w:rPr>
                <w:sz w:val="16"/>
                <w:szCs w:val="24"/>
              </w:rPr>
              <w:t>, дата рождения,</w:t>
            </w:r>
          </w:p>
        </w:tc>
      </w:tr>
      <w:tr w:rsidR="0096187C" w:rsidRPr="001E55A8" w14:paraId="07FE4D73" w14:textId="77777777" w:rsidTr="00814664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267FB6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6187C" w:rsidRPr="001E55A8" w14:paraId="6032E8EE" w14:textId="77777777" w:rsidTr="00814664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EDF092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</w:rPr>
              <w:t xml:space="preserve">занимаемая должность </w:t>
            </w:r>
            <w:r w:rsidR="00993D76">
              <w:rPr>
                <w:sz w:val="16"/>
              </w:rPr>
              <w:t xml:space="preserve">служащего </w:t>
            </w:r>
            <w:r w:rsidRPr="001E55A8">
              <w:rPr>
                <w:sz w:val="16"/>
              </w:rPr>
              <w:t>(</w:t>
            </w:r>
            <w:r w:rsidR="00993D76">
              <w:rPr>
                <w:sz w:val="16"/>
              </w:rPr>
              <w:t xml:space="preserve">профессия рабочего, </w:t>
            </w:r>
            <w:r w:rsidRPr="001E55A8">
              <w:rPr>
                <w:sz w:val="16"/>
              </w:rPr>
              <w:t xml:space="preserve">занятие), </w:t>
            </w:r>
          </w:p>
        </w:tc>
      </w:tr>
      <w:tr w:rsidR="0096187C" w:rsidRPr="001E55A8" w14:paraId="64EF5360" w14:textId="77777777" w:rsidTr="00814664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1ECEC6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93D76" w:rsidRPr="001E55A8" w14:paraId="5EB0B7CB" w14:textId="77777777" w:rsidTr="00814664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5E74B9" w14:textId="77777777" w:rsidR="00993D76" w:rsidRPr="001E55A8" w:rsidRDefault="00993D76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</w:rPr>
              <w:t>место работы и</w:t>
            </w:r>
            <w:r>
              <w:rPr>
                <w:sz w:val="16"/>
              </w:rPr>
              <w:t xml:space="preserve"> </w:t>
            </w:r>
            <w:r w:rsidRPr="001E55A8">
              <w:rPr>
                <w:sz w:val="16"/>
              </w:rPr>
              <w:t>место жительства,</w:t>
            </w:r>
          </w:p>
        </w:tc>
      </w:tr>
      <w:tr w:rsidR="00993D76" w:rsidRPr="001E55A8" w14:paraId="426C4434" w14:textId="77777777" w:rsidTr="00814664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87D7BD" w14:textId="77777777" w:rsidR="00993D76" w:rsidRPr="001E55A8" w:rsidRDefault="00993D76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24"/>
                <w:szCs w:val="30"/>
              </w:rPr>
            </w:pPr>
          </w:p>
        </w:tc>
      </w:tr>
      <w:tr w:rsidR="0096187C" w:rsidRPr="001E55A8" w14:paraId="5207FD2F" w14:textId="77777777" w:rsidTr="00814664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8150DD" w14:textId="77777777" w:rsidR="0096187C" w:rsidRPr="001E55A8" w:rsidRDefault="0096187C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  <w:szCs w:val="30"/>
              </w:rPr>
            </w:pPr>
            <w:r w:rsidRPr="001E55A8">
              <w:rPr>
                <w:sz w:val="16"/>
              </w:rPr>
              <w:t>партийность лица, выдвинутого в состав избирательной комиссии)</w:t>
            </w:r>
          </w:p>
        </w:tc>
      </w:tr>
      <w:tr w:rsidR="00997DA9" w:rsidRPr="001E55A8" w14:paraId="0788A6A0" w14:textId="77777777" w:rsidTr="00814664">
        <w:tc>
          <w:tcPr>
            <w:tcW w:w="1384" w:type="dxa"/>
            <w:gridSpan w:val="2"/>
            <w:shd w:val="clear" w:color="auto" w:fill="auto"/>
          </w:tcPr>
          <w:p w14:paraId="1788D82E" w14:textId="77777777" w:rsidR="00997DA9" w:rsidRPr="00814664" w:rsidRDefault="00997DA9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Cs w:val="32"/>
              </w:rPr>
            </w:pPr>
            <w:r w:rsidRPr="00814664">
              <w:rPr>
                <w:szCs w:val="32"/>
              </w:rPr>
              <w:t>в состав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A29F5" w14:textId="77777777" w:rsidR="00997DA9" w:rsidRPr="001E55A8" w:rsidRDefault="00997DA9" w:rsidP="001E55A8">
            <w:pPr>
              <w:tabs>
                <w:tab w:val="right" w:leader="underscore" w:pos="10206"/>
              </w:tabs>
              <w:spacing w:line="240" w:lineRule="auto"/>
              <w:ind w:firstLine="0"/>
              <w:rPr>
                <w:sz w:val="30"/>
                <w:szCs w:val="30"/>
              </w:rPr>
            </w:pPr>
          </w:p>
        </w:tc>
      </w:tr>
      <w:tr w:rsidR="00997DA9" w:rsidRPr="008F59B4" w14:paraId="188D109B" w14:textId="77777777" w:rsidTr="00814664">
        <w:trPr>
          <w:trHeight w:val="122"/>
        </w:trPr>
        <w:tc>
          <w:tcPr>
            <w:tcW w:w="1384" w:type="dxa"/>
            <w:gridSpan w:val="2"/>
            <w:shd w:val="clear" w:color="auto" w:fill="auto"/>
          </w:tcPr>
          <w:p w14:paraId="206CFD1A" w14:textId="77777777" w:rsidR="00997DA9" w:rsidRPr="008F59B4" w:rsidRDefault="00997DA9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69209" w14:textId="77777777" w:rsidR="00997DA9" w:rsidRPr="008F59B4" w:rsidRDefault="00997DA9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  <w:r w:rsidRPr="008F59B4">
              <w:rPr>
                <w:sz w:val="16"/>
              </w:rPr>
              <w:t xml:space="preserve">(наименование </w:t>
            </w:r>
            <w:r w:rsidRPr="001E55A8">
              <w:rPr>
                <w:sz w:val="16"/>
              </w:rPr>
              <w:t>избирательной комиссии</w:t>
            </w:r>
            <w:r w:rsidR="00993D76">
              <w:rPr>
                <w:sz w:val="16"/>
              </w:rPr>
              <w:t>)</w:t>
            </w:r>
          </w:p>
        </w:tc>
      </w:tr>
      <w:tr w:rsidR="008F59B4" w:rsidRPr="008F59B4" w14:paraId="275980CE" w14:textId="77777777" w:rsidTr="00814664">
        <w:trPr>
          <w:trHeight w:val="146"/>
        </w:trPr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C2B9A9" w14:textId="77777777" w:rsidR="008F59B4" w:rsidRPr="008F59B4" w:rsidRDefault="008F59B4" w:rsidP="008F59B4">
            <w:pPr>
              <w:tabs>
                <w:tab w:val="right" w:leader="underscore" w:pos="10206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59B4" w:rsidRPr="008F59B4" w14:paraId="4FF73482" w14:textId="77777777" w:rsidTr="00814664">
        <w:trPr>
          <w:trHeight w:val="146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2FAF34C8" w14:textId="77777777" w:rsidR="008F59B4" w:rsidRPr="008F59B4" w:rsidRDefault="008F59B4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93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889D3E" w14:textId="77777777" w:rsidR="008F59B4" w:rsidRPr="008F59B4" w:rsidRDefault="008F59B4" w:rsidP="008F59B4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  <w:p w14:paraId="67054364" w14:textId="77777777" w:rsidR="008F59B4" w:rsidRPr="008F59B4" w:rsidRDefault="008F59B4" w:rsidP="001E55A8">
            <w:pPr>
              <w:tabs>
                <w:tab w:val="right" w:leader="underscore" w:pos="10206"/>
              </w:tabs>
              <w:spacing w:line="240" w:lineRule="auto"/>
              <w:ind w:firstLine="0"/>
              <w:jc w:val="center"/>
              <w:rPr>
                <w:sz w:val="16"/>
              </w:rPr>
            </w:pPr>
          </w:p>
        </w:tc>
      </w:tr>
    </w:tbl>
    <w:p w14:paraId="59A64F9E" w14:textId="77777777" w:rsidR="00552695" w:rsidRPr="00993D76" w:rsidRDefault="00552695" w:rsidP="00993D76">
      <w:pPr>
        <w:spacing w:line="240" w:lineRule="auto"/>
        <w:ind w:firstLine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65"/>
        <w:gridCol w:w="1430"/>
        <w:gridCol w:w="2698"/>
        <w:gridCol w:w="1240"/>
        <w:gridCol w:w="1413"/>
      </w:tblGrid>
      <w:tr w:rsidR="00552695" w:rsidRPr="0096187C" w14:paraId="418E6917" w14:textId="77777777" w:rsidTr="00B54AD2">
        <w:tc>
          <w:tcPr>
            <w:tcW w:w="675" w:type="dxa"/>
            <w:shd w:val="clear" w:color="auto" w:fill="auto"/>
            <w:vAlign w:val="center"/>
          </w:tcPr>
          <w:p w14:paraId="5C494BEB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№ п/п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02F26951" w14:textId="6F0C7B46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 xml:space="preserve">Фамилия, </w:t>
            </w:r>
            <w:r w:rsidR="001C273F">
              <w:rPr>
                <w:sz w:val="24"/>
                <w:szCs w:val="32"/>
                <w:lang w:val="be-BY"/>
              </w:rPr>
              <w:t xml:space="preserve">собственное </w:t>
            </w:r>
            <w:r w:rsidRPr="00814664">
              <w:rPr>
                <w:sz w:val="24"/>
                <w:szCs w:val="32"/>
              </w:rPr>
              <w:t xml:space="preserve">имя, отчество </w:t>
            </w:r>
            <w:r w:rsidR="001C273F">
              <w:rPr>
                <w:sz w:val="24"/>
                <w:szCs w:val="32"/>
                <w:lang w:val="be-BY"/>
              </w:rPr>
              <w:t xml:space="preserve">(если таковое имеется) </w:t>
            </w:r>
            <w:r w:rsidRPr="00814664">
              <w:rPr>
                <w:sz w:val="24"/>
                <w:szCs w:val="32"/>
              </w:rPr>
              <w:t>избирателя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8BEEDF7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Дата рождения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BBF6A6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Место жительст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F20796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 xml:space="preserve">Дата подписи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19D1B1" w14:textId="77777777" w:rsidR="00552695" w:rsidRPr="00814664" w:rsidRDefault="00552695" w:rsidP="00B54AD2">
            <w:pPr>
              <w:spacing w:before="120" w:after="120" w:line="240" w:lineRule="auto"/>
              <w:ind w:firstLine="0"/>
              <w:jc w:val="center"/>
              <w:rPr>
                <w:sz w:val="24"/>
                <w:szCs w:val="32"/>
              </w:rPr>
            </w:pPr>
            <w:r w:rsidRPr="00814664">
              <w:rPr>
                <w:sz w:val="24"/>
                <w:szCs w:val="32"/>
              </w:rPr>
              <w:t>Подпись</w:t>
            </w:r>
          </w:p>
        </w:tc>
      </w:tr>
      <w:tr w:rsidR="00552695" w:rsidRPr="00997DA9" w14:paraId="584191AD" w14:textId="77777777" w:rsidTr="00B54AD2">
        <w:tc>
          <w:tcPr>
            <w:tcW w:w="675" w:type="dxa"/>
            <w:shd w:val="clear" w:color="auto" w:fill="auto"/>
          </w:tcPr>
          <w:p w14:paraId="0F625F84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965" w:type="dxa"/>
            <w:shd w:val="clear" w:color="auto" w:fill="auto"/>
          </w:tcPr>
          <w:p w14:paraId="4BF6FB5B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14:paraId="5D15B8EF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14:paraId="256491BA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14:paraId="1E374B70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1413" w:type="dxa"/>
            <w:shd w:val="clear" w:color="auto" w:fill="auto"/>
          </w:tcPr>
          <w:p w14:paraId="4A55CA60" w14:textId="77777777" w:rsidR="00552695" w:rsidRPr="00997DA9" w:rsidRDefault="00552695" w:rsidP="00B54AD2">
            <w:pPr>
              <w:spacing w:line="480" w:lineRule="auto"/>
              <w:ind w:firstLine="0"/>
              <w:rPr>
                <w:sz w:val="24"/>
                <w:szCs w:val="28"/>
              </w:rPr>
            </w:pPr>
          </w:p>
        </w:tc>
      </w:tr>
    </w:tbl>
    <w:p w14:paraId="667E7AA7" w14:textId="77777777" w:rsidR="00552695" w:rsidRPr="0096187C" w:rsidRDefault="00552695" w:rsidP="0096187C">
      <w:pPr>
        <w:ind w:firstLine="0"/>
        <w:jc w:val="left"/>
        <w:rPr>
          <w:sz w:val="2"/>
          <w:szCs w:val="2"/>
        </w:rPr>
      </w:pPr>
    </w:p>
    <w:sectPr w:rsidR="00552695" w:rsidRPr="0096187C" w:rsidSect="00997DA9">
      <w:headerReference w:type="even" r:id="rId8"/>
      <w:headerReference w:type="default" r:id="rId9"/>
      <w:pgSz w:w="11906" w:h="16838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EA2A" w14:textId="77777777" w:rsidR="002F7A38" w:rsidRDefault="002F7A38">
      <w:r>
        <w:separator/>
      </w:r>
    </w:p>
  </w:endnote>
  <w:endnote w:type="continuationSeparator" w:id="0">
    <w:p w14:paraId="457AF9E3" w14:textId="77777777" w:rsidR="002F7A38" w:rsidRDefault="002F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3017" w14:textId="77777777" w:rsidR="002F7A38" w:rsidRDefault="002F7A38">
      <w:r>
        <w:separator/>
      </w:r>
    </w:p>
  </w:footnote>
  <w:footnote w:type="continuationSeparator" w:id="0">
    <w:p w14:paraId="791E5541" w14:textId="77777777" w:rsidR="002F7A38" w:rsidRDefault="002F7A38">
      <w:r>
        <w:continuationSeparator/>
      </w:r>
    </w:p>
  </w:footnote>
  <w:footnote w:id="1">
    <w:p w14:paraId="492D2994" w14:textId="77777777" w:rsidR="00CD518C" w:rsidRDefault="00CD518C" w:rsidP="005757E7">
      <w:pPr>
        <w:pStyle w:val="a3"/>
        <w:spacing w:line="240" w:lineRule="auto"/>
        <w:ind w:firstLine="0"/>
      </w:pPr>
      <w:r w:rsidRPr="00CD518C">
        <w:rPr>
          <w:rStyle w:val="a4"/>
        </w:rPr>
        <w:sym w:font="Symbol" w:char="F02A"/>
      </w:r>
      <w:r>
        <w:t xml:space="preserve"> </w:t>
      </w:r>
      <w:r w:rsidRPr="00CD518C">
        <w:t>Заявление должно быть подписано не менее 10 избирателями, проживающими на соответствующей территор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93FA" w14:textId="77777777" w:rsidR="00CD518C" w:rsidRDefault="00CD5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E39908C" w14:textId="77777777" w:rsidR="00CD518C" w:rsidRDefault="00CD518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D6BF" w14:textId="77777777" w:rsidR="00CD518C" w:rsidRDefault="00CD518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187C">
      <w:rPr>
        <w:rStyle w:val="a6"/>
        <w:noProof/>
      </w:rPr>
      <w:t>2</w:t>
    </w:r>
    <w:r>
      <w:rPr>
        <w:rStyle w:val="a6"/>
      </w:rPr>
      <w:fldChar w:fldCharType="end"/>
    </w:r>
  </w:p>
  <w:p w14:paraId="76B05E56" w14:textId="77777777" w:rsidR="00CD518C" w:rsidRDefault="00CD518C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2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50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D0"/>
    <w:rsid w:val="00014828"/>
    <w:rsid w:val="0005286B"/>
    <w:rsid w:val="00067022"/>
    <w:rsid w:val="00086285"/>
    <w:rsid w:val="000868ED"/>
    <w:rsid w:val="000E1C9B"/>
    <w:rsid w:val="000E5707"/>
    <w:rsid w:val="000E5A96"/>
    <w:rsid w:val="00113269"/>
    <w:rsid w:val="00131F8A"/>
    <w:rsid w:val="0019624C"/>
    <w:rsid w:val="001C273F"/>
    <w:rsid w:val="001C2766"/>
    <w:rsid w:val="001C6737"/>
    <w:rsid w:val="001E55A8"/>
    <w:rsid w:val="002479C4"/>
    <w:rsid w:val="00272007"/>
    <w:rsid w:val="002833A4"/>
    <w:rsid w:val="002A53BB"/>
    <w:rsid w:val="002D1B66"/>
    <w:rsid w:val="002F7A38"/>
    <w:rsid w:val="0037127E"/>
    <w:rsid w:val="003B463B"/>
    <w:rsid w:val="003D65FB"/>
    <w:rsid w:val="003F0282"/>
    <w:rsid w:val="004121F7"/>
    <w:rsid w:val="00430D84"/>
    <w:rsid w:val="00433CD4"/>
    <w:rsid w:val="00447616"/>
    <w:rsid w:val="00480B30"/>
    <w:rsid w:val="00483489"/>
    <w:rsid w:val="00495D64"/>
    <w:rsid w:val="004A78F1"/>
    <w:rsid w:val="00512681"/>
    <w:rsid w:val="005504B3"/>
    <w:rsid w:val="00552695"/>
    <w:rsid w:val="0056314D"/>
    <w:rsid w:val="005757E7"/>
    <w:rsid w:val="005A100C"/>
    <w:rsid w:val="005F07A7"/>
    <w:rsid w:val="005F65BA"/>
    <w:rsid w:val="00754B1F"/>
    <w:rsid w:val="00762CFF"/>
    <w:rsid w:val="00776393"/>
    <w:rsid w:val="00780AF2"/>
    <w:rsid w:val="007B2F99"/>
    <w:rsid w:val="007C0A7F"/>
    <w:rsid w:val="00802388"/>
    <w:rsid w:val="00814664"/>
    <w:rsid w:val="00871B1F"/>
    <w:rsid w:val="00876E51"/>
    <w:rsid w:val="0088021D"/>
    <w:rsid w:val="008D0C12"/>
    <w:rsid w:val="008F57D0"/>
    <w:rsid w:val="008F59B4"/>
    <w:rsid w:val="0096187C"/>
    <w:rsid w:val="00972364"/>
    <w:rsid w:val="00992D1A"/>
    <w:rsid w:val="00993D76"/>
    <w:rsid w:val="00997DA9"/>
    <w:rsid w:val="00A41593"/>
    <w:rsid w:val="00A675CA"/>
    <w:rsid w:val="00AC0B7A"/>
    <w:rsid w:val="00AE2707"/>
    <w:rsid w:val="00B01DA7"/>
    <w:rsid w:val="00B31A15"/>
    <w:rsid w:val="00B41343"/>
    <w:rsid w:val="00B517C9"/>
    <w:rsid w:val="00B54AD2"/>
    <w:rsid w:val="00B81B75"/>
    <w:rsid w:val="00B93966"/>
    <w:rsid w:val="00BC38CA"/>
    <w:rsid w:val="00BC64DF"/>
    <w:rsid w:val="00BD61C7"/>
    <w:rsid w:val="00BE6D32"/>
    <w:rsid w:val="00C80AA2"/>
    <w:rsid w:val="00CD518C"/>
    <w:rsid w:val="00D202EB"/>
    <w:rsid w:val="00D316A4"/>
    <w:rsid w:val="00D43A78"/>
    <w:rsid w:val="00DB1A2D"/>
    <w:rsid w:val="00DB5D2D"/>
    <w:rsid w:val="00DB6D07"/>
    <w:rsid w:val="00DF4885"/>
    <w:rsid w:val="00E20AF6"/>
    <w:rsid w:val="00E7054C"/>
    <w:rsid w:val="00E80CC2"/>
    <w:rsid w:val="00ED6330"/>
    <w:rsid w:val="00F532A5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95D89"/>
  <w15:chartTrackingRefBased/>
  <w15:docId w15:val="{689F5FC1-6735-4FE6-9545-86A9AAD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firstLine="0"/>
      <w:jc w:val="left"/>
    </w:pPr>
    <w:rPr>
      <w:sz w:val="16"/>
      <w:lang w:val="be-BY"/>
    </w:rPr>
  </w:style>
  <w:style w:type="paragraph" w:styleId="20">
    <w:name w:val="Body Text 2"/>
    <w:basedOn w:val="a"/>
    <w:pPr>
      <w:ind w:firstLine="0"/>
      <w:jc w:val="center"/>
    </w:pPr>
    <w:rPr>
      <w:b/>
      <w:sz w:val="24"/>
      <w:lang w:val="be-BY"/>
    </w:rPr>
  </w:style>
  <w:style w:type="paragraph" w:styleId="3">
    <w:name w:val="Body Text 3"/>
    <w:basedOn w:val="a"/>
    <w:pPr>
      <w:ind w:firstLine="0"/>
    </w:pPr>
    <w:rPr>
      <w:sz w:val="20"/>
      <w:lang w:val="be-BY"/>
    </w:rPr>
  </w:style>
  <w:style w:type="paragraph" w:styleId="a9">
    <w:name w:val="Body Text Indent"/>
    <w:basedOn w:val="a"/>
    <w:pPr>
      <w:spacing w:line="240" w:lineRule="auto"/>
      <w:ind w:firstLine="284"/>
    </w:pPr>
    <w:rPr>
      <w:sz w:val="20"/>
      <w:lang w:val="be-BY"/>
    </w:rPr>
  </w:style>
  <w:style w:type="paragraph" w:styleId="21">
    <w:name w:val="Body Text Indent 2"/>
    <w:basedOn w:val="a"/>
    <w:pPr>
      <w:spacing w:line="240" w:lineRule="auto"/>
      <w:ind w:left="1168" w:firstLine="0"/>
      <w:jc w:val="center"/>
    </w:pPr>
    <w:rPr>
      <w:sz w:val="20"/>
      <w:vertAlign w:val="superscript"/>
      <w:lang w:val="be-BY"/>
    </w:rPr>
  </w:style>
  <w:style w:type="paragraph" w:styleId="aa">
    <w:name w:val="Balloon Text"/>
    <w:basedOn w:val="a"/>
    <w:semiHidden/>
    <w:rsid w:val="0080238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7054C"/>
    <w:pPr>
      <w:spacing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88ACF2-D7C9-4ADD-9BFE-53E4584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 3</vt:lpstr>
    </vt:vector>
  </TitlesOfParts>
  <Company>ЦИК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 3</dc:title>
  <dc:subject/>
  <dc:creator>Бабаев</dc:creator>
  <cp:keywords/>
  <cp:lastModifiedBy>Иван Толкач</cp:lastModifiedBy>
  <cp:revision>8</cp:revision>
  <cp:lastPrinted>2019-08-06T12:57:00Z</cp:lastPrinted>
  <dcterms:created xsi:type="dcterms:W3CDTF">2023-02-02T08:32:00Z</dcterms:created>
  <dcterms:modified xsi:type="dcterms:W3CDTF">2023-11-21T16:20:00Z</dcterms:modified>
</cp:coreProperties>
</file>